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8B2C10" w:rsidRDefault="00D83F29" w:rsidP="00672FC7"/>
    <w:p w14:paraId="6F1D166B" w14:textId="10ED15B6" w:rsidR="00BD648B" w:rsidRPr="008B2C10" w:rsidRDefault="00BD648B" w:rsidP="00D83F29">
      <w:pPr>
        <w:ind w:left="-426"/>
        <w:jc w:val="center"/>
        <w:rPr>
          <w:b/>
          <w:sz w:val="20"/>
          <w:szCs w:val="20"/>
        </w:rPr>
      </w:pPr>
      <w:r w:rsidRPr="008B2C10">
        <w:rPr>
          <w:b/>
          <w:sz w:val="20"/>
          <w:szCs w:val="20"/>
          <w:lang w:bidi="ru-RU"/>
        </w:rPr>
        <w:t>ПРОСЬБА ПРОИЗВЕСТИ РЕМОНТ-ПРОВЕРКУ ТОВАРА</w:t>
      </w:r>
    </w:p>
    <w:p w14:paraId="679E1D83" w14:textId="35527BDA" w:rsidR="00BD648B" w:rsidRPr="008B2C10" w:rsidRDefault="00BD648B" w:rsidP="00B31F9D">
      <w:pPr>
        <w:spacing w:before="240"/>
        <w:jc w:val="center"/>
        <w:rPr>
          <w:sz w:val="18"/>
          <w:szCs w:val="18"/>
        </w:rPr>
      </w:pPr>
      <w:r w:rsidRPr="008B2C10">
        <w:rPr>
          <w:sz w:val="18"/>
          <w:szCs w:val="18"/>
          <w:lang w:bidi="ru-RU"/>
        </w:rPr>
        <w:t>___ _______________ 2021 года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8B2C10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8B2C10" w:rsidRDefault="00DC7E2E" w:rsidP="00BD648B">
            <w:pPr>
              <w:rPr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ДАННЫЕ ПОКУПАТЕЛЯ</w:t>
            </w:r>
          </w:p>
        </w:tc>
      </w:tr>
      <w:tr w:rsidR="00BD648B" w:rsidRPr="008B2C10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BD648B" w:rsidRPr="008B2C10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BD648B" w:rsidRPr="008B2C10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DC27D5" w:rsidRPr="008B2C10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8B2C10" w:rsidRDefault="00DC27D5" w:rsidP="00DC7E2E">
            <w:pPr>
              <w:rPr>
                <w:b/>
                <w:sz w:val="18"/>
                <w:szCs w:val="18"/>
              </w:rPr>
            </w:pPr>
          </w:p>
        </w:tc>
      </w:tr>
      <w:tr w:rsidR="00DC7E2E" w:rsidRPr="008B2C10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8B2C10" w:rsidRDefault="00DC7E2E" w:rsidP="00DC7E2E">
            <w:pPr>
              <w:rPr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ЗАКАЗ</w:t>
            </w:r>
          </w:p>
        </w:tc>
      </w:tr>
      <w:tr w:rsidR="008F6D68" w:rsidRPr="008B2C10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8F6D68" w:rsidRPr="008B2C10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8F6D68" w:rsidRPr="008B2C10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DC27D5" w:rsidRPr="008B2C10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8B2C10" w:rsidRDefault="00DC27D5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Полное название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8B2C10" w:rsidRDefault="00DC27D5" w:rsidP="008F6D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411939" w14:textId="3170AEBC" w:rsidR="008F6D68" w:rsidRPr="008B2C10" w:rsidRDefault="008F6D68" w:rsidP="00B31F9D">
      <w:pPr>
        <w:rPr>
          <w:sz w:val="18"/>
          <w:szCs w:val="18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8B2C10" w14:paraId="26AB6E13" w14:textId="77777777" w:rsidTr="008B2C10">
        <w:trPr>
          <w:trHeight w:val="2131"/>
        </w:trPr>
        <w:tc>
          <w:tcPr>
            <w:tcW w:w="10460" w:type="dxa"/>
          </w:tcPr>
          <w:p w14:paraId="2D014E2C" w14:textId="77777777" w:rsidR="00DC27D5" w:rsidRPr="008B2C10" w:rsidRDefault="00DC27D5" w:rsidP="009C636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Описание повреждения товара:</w:t>
            </w:r>
            <w:r w:rsidRPr="008B2C10">
              <w:rPr>
                <w:b/>
                <w:sz w:val="18"/>
                <w:szCs w:val="18"/>
                <w:lang w:bidi="ru-RU"/>
              </w:rPr>
              <w:br/>
            </w:r>
            <w:r w:rsidRPr="008B2C10">
              <w:rPr>
                <w:sz w:val="18"/>
                <w:szCs w:val="18"/>
                <w:lang w:bidi="ru-RU"/>
              </w:rPr>
              <w:t>(подробно опишите повреждение)</w:t>
            </w:r>
          </w:p>
          <w:p w14:paraId="2620C6C7" w14:textId="77777777" w:rsidR="00DC27D5" w:rsidRPr="008B2C10" w:rsidRDefault="00DC27D5" w:rsidP="009C6362">
            <w:pPr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 xml:space="preserve"> </w:t>
            </w:r>
          </w:p>
          <w:p w14:paraId="52767D22" w14:textId="77777777" w:rsidR="00DC27D5" w:rsidRPr="008B2C10" w:rsidRDefault="00DC27D5" w:rsidP="009C63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7CF7" w:rsidRPr="008B2C10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8B2C10" w:rsidRDefault="00CF7CF7" w:rsidP="009C6362">
            <w:pPr>
              <w:rPr>
                <w:b/>
                <w:bCs/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 xml:space="preserve">Комплектация, состояние товара, комментарии: </w:t>
            </w:r>
          </w:p>
          <w:p w14:paraId="360A4621" w14:textId="6FB98A7A" w:rsidR="00CF7CF7" w:rsidRPr="008B2C10" w:rsidRDefault="00CF7CF7" w:rsidP="009C6362">
            <w:pPr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(например, PIN-код, пароль)</w:t>
            </w:r>
          </w:p>
        </w:tc>
      </w:tr>
    </w:tbl>
    <w:p w14:paraId="502818FD" w14:textId="77777777" w:rsidR="00DC27D5" w:rsidRPr="00F17F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F17F52">
        <w:rPr>
          <w:b/>
          <w:sz w:val="18"/>
          <w:szCs w:val="18"/>
          <w:lang w:bidi="ru-RU"/>
        </w:rPr>
        <w:t>УСЛОВИЯ ГАРАНТИИ И ИНФОРМАЦИЯ:</w:t>
      </w:r>
    </w:p>
    <w:p w14:paraId="2D537814" w14:textId="0C370765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Имя, фамилия и другая контактная информация клиента могут быть переданы центру гарантийного обслуживания для рассмотрения просьб и ответа на них.</w:t>
      </w:r>
    </w:p>
    <w:p w14:paraId="76326CC1" w14:textId="6C1A7368" w:rsidR="00DC27D5" w:rsidRPr="008B2C10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Если повреждения не подтвердятся или товар не будет отвечать требованиям производителя к выполнению гарантийного ремонта, может быть применена плата за диагностику в размере 15 (пятнадцати) евро.</w:t>
      </w:r>
    </w:p>
    <w:p w14:paraId="078331FC" w14:textId="26B17FB4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Вся информация, находящаяся на принимаемом на гарантийный ремонт устройстве (в том числе SIM-карта и имеющиеся на ней контакты, карта памяти и имеющиеся на ней фотографии, галерея, записи в календаре) во время диагностики может быть стерта и необратимо уничтожена.</w:t>
      </w:r>
    </w:p>
    <w:p w14:paraId="4F214C6A" w14:textId="767E5D13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За изготовление резервной копии данных, изъятие и хранение SIM-карты и карты памяти отвечает клиент. Ущерб, нанесенный потерей или восстановлением данных, не возмещается.</w:t>
      </w:r>
    </w:p>
    <w:p w14:paraId="2373B757" w14:textId="77777777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Негарантийное обслуживание осуществляется в соответствии с установленным прейскурантом гарантийного центра.</w:t>
      </w:r>
    </w:p>
    <w:p w14:paraId="294D566E" w14:textId="7E41E46C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Клиент обязуется немедленно информировать Продавца об изменениях в контактной информации.</w:t>
      </w:r>
    </w:p>
    <w:p w14:paraId="16F97AED" w14:textId="2C16800A" w:rsidR="00DC27D5" w:rsidRPr="008B2C10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Если клиент не забирает товары в течение 3 (трех) месяцев с момента получения сообщения об окончании осмотра-ремонта, товары могут быть утилизированы.</w:t>
      </w:r>
    </w:p>
    <w:p w14:paraId="68D1B560" w14:textId="77777777" w:rsidR="00DC27D5" w:rsidRPr="008B2C10" w:rsidRDefault="00DC27D5" w:rsidP="00DC27D5">
      <w:pPr>
        <w:ind w:left="-142"/>
        <w:rPr>
          <w:b/>
          <w:bCs/>
          <w:sz w:val="22"/>
          <w:szCs w:val="22"/>
        </w:rPr>
      </w:pPr>
    </w:p>
    <w:p w14:paraId="4C41A98F" w14:textId="77777777" w:rsidR="003B5058" w:rsidRPr="008B2C10" w:rsidRDefault="003B5058" w:rsidP="003B5058">
      <w:pPr>
        <w:ind w:left="-567"/>
        <w:contextualSpacing/>
        <w:jc w:val="both"/>
        <w:rPr>
          <w:sz w:val="22"/>
          <w:szCs w:val="22"/>
        </w:rPr>
      </w:pPr>
    </w:p>
    <w:p w14:paraId="36CB8D65" w14:textId="77777777" w:rsidR="003B5058" w:rsidRPr="008B2C10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F17F52">
        <w:rPr>
          <w:sz w:val="15"/>
          <w:szCs w:val="15"/>
          <w:lang w:bidi="ru-RU"/>
        </w:rPr>
        <w:t>Информируем о том, что закрытое AS (</w:t>
      </w:r>
      <w:r w:rsidRPr="00F17F52">
        <w:rPr>
          <w:i/>
          <w:sz w:val="15"/>
          <w:szCs w:val="15"/>
          <w:lang w:bidi="ru-RU"/>
        </w:rPr>
        <w:t>UAB</w:t>
      </w:r>
      <w:r w:rsidRPr="00F17F52">
        <w:rPr>
          <w:sz w:val="15"/>
          <w:szCs w:val="15"/>
          <w:lang w:bidi="ru-RU"/>
        </w:rPr>
        <w:t xml:space="preserve">) Kesko Senukai Digital (адрес: ул. Kareivių, 11B, г. Вильнюс, эл. почта: </w:t>
      </w:r>
      <w:hyperlink r:id="rId8" w:history="1">
        <w:r w:rsidRPr="008B2C10">
          <w:rPr>
            <w:rStyle w:val="Hyperlink"/>
            <w:sz w:val="15"/>
            <w:szCs w:val="15"/>
            <w:lang w:bidi="ru-RU"/>
          </w:rPr>
          <w:t>info@1a.lv</w:t>
        </w:r>
      </w:hyperlink>
      <w:r w:rsidRPr="00F17F52">
        <w:rPr>
          <w:sz w:val="15"/>
          <w:szCs w:val="15"/>
          <w:lang w:bidi="ru-RU"/>
        </w:rPr>
        <w:t>) обрабатывает предоставленные покупателем данные: имя, фамилию, адрес, номер телефона, адрес электронной почты и другие указанные в догов</w:t>
      </w:r>
      <w:r w:rsidRPr="008B2C10">
        <w:rPr>
          <w:sz w:val="15"/>
          <w:szCs w:val="15"/>
          <w:lang w:bidi="ru-RU"/>
        </w:rPr>
        <w:t xml:space="preserve">оре данные в определенных целях заключения договора между закрытым AS </w:t>
      </w:r>
      <w:r w:rsidRPr="008B2C10">
        <w:rPr>
          <w:i/>
          <w:sz w:val="15"/>
          <w:szCs w:val="15"/>
          <w:lang w:bidi="ru-RU"/>
        </w:rPr>
        <w:t>(UAB</w:t>
      </w:r>
      <w:r w:rsidRPr="008B2C10">
        <w:rPr>
          <w:sz w:val="15"/>
          <w:szCs w:val="15"/>
          <w:lang w:bidi="ru-RU"/>
        </w:rPr>
        <w:t>) Kesko Senukai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>) Kesko Senukai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39FC335C" w14:textId="77777777" w:rsidR="003B5058" w:rsidRPr="008B2C10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77777777" w:rsidR="003B5058" w:rsidRPr="008B2C10" w:rsidRDefault="003B5058" w:rsidP="003B5058">
      <w:pPr>
        <w:ind w:left="-567" w:right="-336"/>
        <w:jc w:val="both"/>
        <w:rPr>
          <w:sz w:val="15"/>
          <w:szCs w:val="15"/>
        </w:rPr>
      </w:pPr>
      <w:r w:rsidRPr="008B2C10">
        <w:rPr>
          <w:sz w:val="15"/>
          <w:szCs w:val="15"/>
          <w:lang w:bidi="ru-RU"/>
        </w:rPr>
        <w:t>Адрес эл. почты специалиста по защите данных закрытого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 xml:space="preserve">) </w:t>
      </w:r>
      <w:proofErr w:type="spellStart"/>
      <w:r w:rsidRPr="008B2C10">
        <w:rPr>
          <w:sz w:val="15"/>
          <w:szCs w:val="15"/>
          <w:lang w:bidi="ru-RU"/>
        </w:rPr>
        <w:t>Kesko</w:t>
      </w:r>
      <w:proofErr w:type="spellEnd"/>
      <w:r w:rsidRPr="008B2C10">
        <w:rPr>
          <w:sz w:val="15"/>
          <w:szCs w:val="15"/>
          <w:lang w:bidi="ru-RU"/>
        </w:rPr>
        <w:t xml:space="preserve"> </w:t>
      </w:r>
      <w:proofErr w:type="spellStart"/>
      <w:r w:rsidRPr="008B2C10">
        <w:rPr>
          <w:sz w:val="15"/>
          <w:szCs w:val="15"/>
          <w:lang w:bidi="ru-RU"/>
        </w:rPr>
        <w:t>Senukai</w:t>
      </w:r>
      <w:proofErr w:type="spellEnd"/>
      <w:r w:rsidRPr="008B2C10">
        <w:rPr>
          <w:sz w:val="15"/>
          <w:szCs w:val="15"/>
          <w:lang w:bidi="ru-RU"/>
        </w:rPr>
        <w:t xml:space="preserve"> Digital: </w:t>
      </w:r>
      <w:hyperlink r:id="rId9" w:history="1">
        <w:r w:rsidRPr="008B2C10">
          <w:rPr>
            <w:rStyle w:val="Hyperlink"/>
            <w:sz w:val="15"/>
            <w:szCs w:val="15"/>
            <w:lang w:bidi="ru-RU"/>
          </w:rPr>
          <w:t>info@1a.lv</w:t>
        </w:r>
      </w:hyperlink>
      <w:r w:rsidRPr="00F17F52">
        <w:rPr>
          <w:sz w:val="15"/>
          <w:szCs w:val="15"/>
          <w:lang w:bidi="ru-RU"/>
        </w:rPr>
        <w:t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</w:t>
      </w:r>
      <w:r w:rsidRPr="008B2C10">
        <w:rPr>
          <w:sz w:val="15"/>
          <w:szCs w:val="15"/>
          <w:lang w:bidi="ru-RU"/>
        </w:rPr>
        <w:t>ку данных. Это право можно реализовать, обратившись по эл. почте в закрытое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 xml:space="preserve">) Kesko Senukai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2ADDFDD4" w14:textId="77777777" w:rsidR="003B5058" w:rsidRPr="008B2C10" w:rsidRDefault="003B5058" w:rsidP="003B5058">
      <w:pPr>
        <w:ind w:left="-567" w:right="-336"/>
        <w:rPr>
          <w:b/>
          <w:bCs/>
          <w:sz w:val="22"/>
          <w:szCs w:val="22"/>
        </w:rPr>
      </w:pPr>
    </w:p>
    <w:p w14:paraId="54CF75B9" w14:textId="35E42DF9" w:rsidR="008B2C10" w:rsidRPr="008B2C10" w:rsidRDefault="003B5058" w:rsidP="008B2C10">
      <w:pPr>
        <w:ind w:left="-567" w:right="-336"/>
        <w:jc w:val="both"/>
        <w:rPr>
          <w:b/>
          <w:sz w:val="16"/>
          <w:szCs w:val="16"/>
          <w:lang w:val="lt-LT" w:bidi="ru-RU"/>
        </w:rPr>
      </w:pPr>
      <w:r w:rsidRPr="008B2C10">
        <w:rPr>
          <w:b/>
          <w:sz w:val="16"/>
          <w:szCs w:val="16"/>
          <w:lang w:bidi="ru-RU"/>
        </w:rPr>
        <w:t>Своей подписью я подтверждаю, что указанная информация верна</w:t>
      </w:r>
      <w:r w:rsidR="008314D3" w:rsidRPr="008B2C10">
        <w:rPr>
          <w:b/>
          <w:sz w:val="16"/>
          <w:szCs w:val="16"/>
          <w:lang w:val="lt-LT" w:bidi="ru-RU"/>
        </w:rPr>
        <w:t>.</w:t>
      </w:r>
    </w:p>
    <w:p w14:paraId="658D5507" w14:textId="77777777" w:rsidR="003B5058" w:rsidRPr="008B2C10" w:rsidRDefault="003B5058" w:rsidP="003B5058">
      <w:pPr>
        <w:tabs>
          <w:tab w:val="left" w:pos="1080"/>
        </w:tabs>
        <w:jc w:val="center"/>
        <w:rPr>
          <w:sz w:val="16"/>
          <w:szCs w:val="16"/>
        </w:rPr>
      </w:pPr>
      <w:r w:rsidRPr="008B2C10">
        <w:rPr>
          <w:sz w:val="16"/>
          <w:szCs w:val="16"/>
          <w:lang w:bidi="ru-RU"/>
        </w:rPr>
        <w:t>______________________________________________________</w:t>
      </w:r>
    </w:p>
    <w:p w14:paraId="7A03CF9F" w14:textId="523E7F3A" w:rsidR="003B5058" w:rsidRPr="00672FC7" w:rsidDel="00D74446" w:rsidRDefault="003B5058" w:rsidP="003B5058">
      <w:pPr>
        <w:jc w:val="center"/>
        <w:rPr>
          <w:del w:id="0" w:author="Jana Laizane" w:date="2021-10-15T16:47:00Z"/>
          <w:sz w:val="16"/>
          <w:szCs w:val="16"/>
          <w:rPrChange w:id="1" w:author="Jana Laizane" w:date="2021-10-15T16:21:00Z">
            <w:rPr>
              <w:del w:id="2" w:author="Jana Laizane" w:date="2021-10-15T16:47:00Z"/>
              <w:sz w:val="16"/>
              <w:szCs w:val="16"/>
              <w:lang w:val="en-US"/>
            </w:rPr>
          </w:rPrChange>
        </w:rPr>
      </w:pPr>
      <w:r w:rsidRPr="008B2C10">
        <w:rPr>
          <w:sz w:val="16"/>
          <w:szCs w:val="16"/>
          <w:lang w:bidi="ru-RU"/>
        </w:rPr>
        <w:t>(Имя, фамилия и подпись Покупателя*)</w:t>
      </w:r>
    </w:p>
    <w:p w14:paraId="040CC6DE" w14:textId="631DF2F5" w:rsidR="00BD648B" w:rsidRPr="008B2C10" w:rsidRDefault="003B5058" w:rsidP="00D74446">
      <w:pPr>
        <w:jc w:val="center"/>
        <w:rPr>
          <w:sz w:val="22"/>
          <w:szCs w:val="22"/>
        </w:rPr>
      </w:pPr>
      <w:r w:rsidRPr="008B2C10">
        <w:rPr>
          <w:sz w:val="16"/>
          <w:szCs w:val="16"/>
          <w:lang w:bidi="ru-RU"/>
        </w:rPr>
        <w:t>*Если вы отправляете бланк электронным способом, подпись необязательна.</w:t>
      </w:r>
    </w:p>
    <w:sectPr w:rsidR="00BD648B" w:rsidRPr="008B2C10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84B" w14:textId="77777777" w:rsidR="003D08C8" w:rsidRDefault="003D08C8" w:rsidP="00BD648B">
      <w:r>
        <w:separator/>
      </w:r>
    </w:p>
  </w:endnote>
  <w:endnote w:type="continuationSeparator" w:id="0">
    <w:p w14:paraId="2F2CEAA0" w14:textId="77777777" w:rsidR="003D08C8" w:rsidRDefault="003D08C8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139" w14:textId="77777777" w:rsidR="003D08C8" w:rsidRDefault="003D08C8" w:rsidP="00BD648B">
      <w:r>
        <w:separator/>
      </w:r>
    </w:p>
  </w:footnote>
  <w:footnote w:type="continuationSeparator" w:id="0">
    <w:p w14:paraId="68309399" w14:textId="77777777" w:rsidR="003D08C8" w:rsidRDefault="003D08C8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F9C" w14:textId="06F79E43" w:rsidR="003B5058" w:rsidRPr="007D564C" w:rsidRDefault="003B5058" w:rsidP="003B5058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1312" behindDoc="0" locked="0" layoutInCell="1" allowOverlap="1" wp14:anchorId="7905B32C" wp14:editId="6AB79B83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  <w:lang w:bidi="ru-RU"/>
      </w:rPr>
      <w:t>UAB Kesko Senukai Digital</w:t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455894">
      <w:rPr>
        <w:b/>
        <w:color w:val="FF0000"/>
        <w:sz w:val="16"/>
        <w:szCs w:val="16"/>
        <w:lang w:bidi="ru-RU"/>
      </w:rPr>
      <w:t>Для покупок, сделанных с 5 мая 2020 года</w:t>
    </w:r>
  </w:p>
  <w:p w14:paraId="6671B6EA" w14:textId="77777777" w:rsidR="003B505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eastAsia="Times New Roman" w:hAnsi="Times New Roman" w:cs="Times New Roman"/>
        <w:lang w:bidi="ru-RU"/>
      </w:rPr>
      <w:t xml:space="preserve">Kareivių g. 11B, LT-09109, Vilnius </w:t>
    </w:r>
  </w:p>
  <w:p w14:paraId="338327A5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4994A95A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Laizane">
    <w15:presenceInfo w15:providerId="AD" w15:userId="S::jana.laizane@ksdigital.onmicrosoft.com::a812c4e5-3c1a-49b4-a49a-857812cf9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A1406"/>
    <w:rsid w:val="002F1985"/>
    <w:rsid w:val="002F38E8"/>
    <w:rsid w:val="00371399"/>
    <w:rsid w:val="003B5058"/>
    <w:rsid w:val="003D08C8"/>
    <w:rsid w:val="005073E2"/>
    <w:rsid w:val="0054413E"/>
    <w:rsid w:val="005B25BB"/>
    <w:rsid w:val="005B31B2"/>
    <w:rsid w:val="005C338A"/>
    <w:rsid w:val="00672FC7"/>
    <w:rsid w:val="00681DC1"/>
    <w:rsid w:val="006D0C4D"/>
    <w:rsid w:val="006D64F9"/>
    <w:rsid w:val="006F4F54"/>
    <w:rsid w:val="00762025"/>
    <w:rsid w:val="007F3F43"/>
    <w:rsid w:val="00825E88"/>
    <w:rsid w:val="008314D3"/>
    <w:rsid w:val="00831ED8"/>
    <w:rsid w:val="00865BEC"/>
    <w:rsid w:val="008B2C10"/>
    <w:rsid w:val="008F6D68"/>
    <w:rsid w:val="009642BC"/>
    <w:rsid w:val="00964DB3"/>
    <w:rsid w:val="009872EF"/>
    <w:rsid w:val="009913AA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F7CF7"/>
    <w:rsid w:val="00D14296"/>
    <w:rsid w:val="00D32A8B"/>
    <w:rsid w:val="00D74446"/>
    <w:rsid w:val="00D83F29"/>
    <w:rsid w:val="00DC27D5"/>
    <w:rsid w:val="00DC7E2E"/>
    <w:rsid w:val="00E7519E"/>
    <w:rsid w:val="00E751CE"/>
    <w:rsid w:val="00E87463"/>
    <w:rsid w:val="00F17F52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ana Laizane</cp:lastModifiedBy>
  <cp:revision>4</cp:revision>
  <dcterms:created xsi:type="dcterms:W3CDTF">2021-10-15T13:22:00Z</dcterms:created>
  <dcterms:modified xsi:type="dcterms:W3CDTF">2021-10-15T13:47:00Z</dcterms:modified>
</cp:coreProperties>
</file>